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BE" w:rsidRDefault="006F16DA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530781" cy="1515842"/>
            <wp:effectExtent l="19050" t="0" r="0" b="0"/>
            <wp:docPr id="1" name="Picture 1" descr="C:\Users\a1\Desktop\โลโกอบต.หนองน้ำใ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โลโกอบต.หนองน้ำใส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51" cy="151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BE" w:rsidRDefault="005709BE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08A" w:rsidRDefault="002B608A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้อมูลสถิติการให้บริการ</w:t>
      </w:r>
    </w:p>
    <w:p w:rsidR="0005622B" w:rsidRPr="00095773" w:rsidRDefault="002B608A" w:rsidP="002B60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 2558</w:t>
      </w:r>
      <w:r w:rsidR="005D7FA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5D7FA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5622B" w:rsidRPr="00095773" w:rsidRDefault="0005622B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77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ใส อำเภอวัฒนานคร จังหวัดสระแก้ว</w:t>
      </w:r>
    </w:p>
    <w:p w:rsidR="0005622B" w:rsidRPr="00095773" w:rsidRDefault="0005622B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ook w:val="04A0"/>
      </w:tblPr>
      <w:tblGrid>
        <w:gridCol w:w="959"/>
        <w:gridCol w:w="6237"/>
        <w:gridCol w:w="2268"/>
      </w:tblGrid>
      <w:tr w:rsidR="002B608A" w:rsidRPr="00095773" w:rsidTr="00A91109">
        <w:tc>
          <w:tcPr>
            <w:tcW w:w="959" w:type="dxa"/>
            <w:vMerge w:val="restart"/>
            <w:vAlign w:val="center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ที่ให้บร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08A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ที่ประชาชน</w:t>
            </w:r>
          </w:p>
          <w:p w:rsidR="002B608A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บริการ(ราย)</w:t>
            </w:r>
          </w:p>
        </w:tc>
      </w:tr>
      <w:tr w:rsidR="002B608A" w:rsidRPr="00095773" w:rsidTr="00A91109">
        <w:tc>
          <w:tcPr>
            <w:tcW w:w="959" w:type="dxa"/>
            <w:vMerge/>
          </w:tcPr>
          <w:p w:rsidR="002B608A" w:rsidRPr="00095773" w:rsidRDefault="002B60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8A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สิทธิเงินอุดหนุนเพื่อการเลี้ยงดูเด็กแรกเกิด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608A" w:rsidRPr="002B608A" w:rsidRDefault="005709BE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2B608A" w:rsidRPr="00095773" w:rsidTr="00A91109">
        <w:trPr>
          <w:trHeight w:val="391"/>
        </w:trPr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2268" w:type="dxa"/>
          </w:tcPr>
          <w:p w:rsidR="002B608A" w:rsidRPr="002B608A" w:rsidRDefault="005709BE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2268" w:type="dxa"/>
          </w:tcPr>
          <w:p w:rsidR="002B608A" w:rsidRPr="002B608A" w:rsidRDefault="005709BE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ขอคำรับเงินเบี้ยผู้สูงอายุ</w:t>
            </w:r>
          </w:p>
        </w:tc>
        <w:tc>
          <w:tcPr>
            <w:tcW w:w="2268" w:type="dxa"/>
          </w:tcPr>
          <w:p w:rsidR="002B608A" w:rsidRDefault="005709BE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 (ตั้งใหม่)</w:t>
            </w:r>
          </w:p>
        </w:tc>
        <w:tc>
          <w:tcPr>
            <w:tcW w:w="2268" w:type="dxa"/>
          </w:tcPr>
          <w:p w:rsidR="002B608A" w:rsidRPr="002B608A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2B608A" w:rsidRPr="00095773" w:rsidRDefault="002B608A" w:rsidP="00181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ดทะเบียนพาณิชย์  </w:t>
            </w:r>
            <w:r w:rsidR="0018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ก้ไขเปลี่ยนแปลงรายการจด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2B608A" w:rsidRPr="002B608A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 (เลิกประกอบพาณิชย์)</w:t>
            </w:r>
          </w:p>
        </w:tc>
        <w:tc>
          <w:tcPr>
            <w:tcW w:w="2268" w:type="dxa"/>
          </w:tcPr>
          <w:p w:rsidR="002B608A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ที่ดินและสิ่งปลูกสร้าง</w:t>
            </w:r>
          </w:p>
        </w:tc>
        <w:tc>
          <w:tcPr>
            <w:tcW w:w="2268" w:type="dxa"/>
          </w:tcPr>
          <w:p w:rsidR="002B608A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2268" w:type="dxa"/>
          </w:tcPr>
          <w:p w:rsidR="002B608A" w:rsidRPr="001819D9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ก่อสร้างอาคาร ดัดแปลงอาคาร หรือรื้อถอนอาคาร</w:t>
            </w:r>
            <w:r w:rsidR="00A9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.1)</w:t>
            </w:r>
          </w:p>
        </w:tc>
        <w:tc>
          <w:tcPr>
            <w:tcW w:w="2268" w:type="dxa"/>
          </w:tcPr>
          <w:p w:rsidR="002B608A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2B608A" w:rsidRPr="00095773" w:rsidTr="00A91109">
        <w:tc>
          <w:tcPr>
            <w:tcW w:w="959" w:type="dxa"/>
          </w:tcPr>
          <w:p w:rsidR="002B608A" w:rsidRPr="001819D9" w:rsidRDefault="001819D9" w:rsidP="001E7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237" w:type="dxa"/>
          </w:tcPr>
          <w:p w:rsidR="002B608A" w:rsidRPr="001819D9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หนังสือรับรองสิ่งปลูกสร้าง</w:t>
            </w:r>
          </w:p>
        </w:tc>
        <w:tc>
          <w:tcPr>
            <w:tcW w:w="2268" w:type="dxa"/>
          </w:tcPr>
          <w:p w:rsidR="002B608A" w:rsidRPr="001819D9" w:rsidRDefault="00A91109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1819D9" w:rsidTr="00A91109">
        <w:tc>
          <w:tcPr>
            <w:tcW w:w="959" w:type="dxa"/>
          </w:tcPr>
          <w:p w:rsidR="001819D9" w:rsidRPr="00095773" w:rsidRDefault="001819D9" w:rsidP="00181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1819D9" w:rsidRPr="00095773" w:rsidRDefault="001819D9" w:rsidP="00380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ขุดดิน / ถมดิน</w:t>
            </w:r>
          </w:p>
        </w:tc>
        <w:tc>
          <w:tcPr>
            <w:tcW w:w="2268" w:type="dxa"/>
          </w:tcPr>
          <w:p w:rsidR="001819D9" w:rsidRDefault="00A91109" w:rsidP="00380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819D9" w:rsidTr="00A91109">
        <w:tc>
          <w:tcPr>
            <w:tcW w:w="959" w:type="dxa"/>
          </w:tcPr>
          <w:p w:rsidR="001819D9" w:rsidRPr="00095773" w:rsidRDefault="001819D9" w:rsidP="00181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1819D9" w:rsidRPr="00095773" w:rsidRDefault="003B2C8C" w:rsidP="00380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ซ่อมไฟรายทาง</w:t>
            </w:r>
          </w:p>
        </w:tc>
        <w:tc>
          <w:tcPr>
            <w:tcW w:w="2268" w:type="dxa"/>
          </w:tcPr>
          <w:p w:rsidR="001819D9" w:rsidRDefault="00A91109" w:rsidP="00380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</w:tr>
      <w:tr w:rsidR="00A91109" w:rsidTr="00A91109">
        <w:tc>
          <w:tcPr>
            <w:tcW w:w="959" w:type="dxa"/>
          </w:tcPr>
          <w:p w:rsidR="00A91109" w:rsidRPr="00095773" w:rsidRDefault="00A91109" w:rsidP="00361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A91109" w:rsidRPr="00095773" w:rsidRDefault="00A91109" w:rsidP="00361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ตัดกิ่งไม้ภายในตำบล</w:t>
            </w:r>
          </w:p>
        </w:tc>
        <w:tc>
          <w:tcPr>
            <w:tcW w:w="2268" w:type="dxa"/>
          </w:tcPr>
          <w:p w:rsidR="00A91109" w:rsidRDefault="00A91109" w:rsidP="00361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91109" w:rsidTr="00A91109">
        <w:tc>
          <w:tcPr>
            <w:tcW w:w="959" w:type="dxa"/>
          </w:tcPr>
          <w:p w:rsidR="00A91109" w:rsidRPr="00095773" w:rsidRDefault="00A91109" w:rsidP="00570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70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A91109" w:rsidRPr="00095773" w:rsidRDefault="00A91109" w:rsidP="00361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บริการน้ำอุปโภค บริโภค </w:t>
            </w:r>
          </w:p>
        </w:tc>
        <w:tc>
          <w:tcPr>
            <w:tcW w:w="2268" w:type="dxa"/>
          </w:tcPr>
          <w:p w:rsidR="00A91109" w:rsidRDefault="00A91109" w:rsidP="00361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A91109" w:rsidTr="00A91109">
        <w:tc>
          <w:tcPr>
            <w:tcW w:w="959" w:type="dxa"/>
          </w:tcPr>
          <w:p w:rsidR="00A91109" w:rsidRPr="00095773" w:rsidRDefault="00A91109" w:rsidP="00361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A91109" w:rsidRPr="005709BE" w:rsidRDefault="005709BE" w:rsidP="00570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91109" w:rsidRPr="005709BE" w:rsidRDefault="005709BE" w:rsidP="00361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0</w:t>
            </w:r>
          </w:p>
        </w:tc>
      </w:tr>
    </w:tbl>
    <w:p w:rsidR="0005622B" w:rsidRPr="00095773" w:rsidRDefault="0005622B" w:rsidP="0005622B">
      <w:pPr>
        <w:rPr>
          <w:rFonts w:ascii="TH SarabunIT๙" w:hAnsi="TH SarabunIT๙" w:cs="TH SarabunIT๙"/>
          <w:sz w:val="32"/>
          <w:szCs w:val="32"/>
          <w:cs/>
        </w:rPr>
      </w:pPr>
    </w:p>
    <w:p w:rsidR="0005622B" w:rsidRPr="00095773" w:rsidRDefault="005D7FA9" w:rsidP="006260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ตั้งแต่เดือน ตุลาคม 2564 ถึงเดือน มีนาคม 2565</w:t>
      </w:r>
    </w:p>
    <w:p w:rsidR="005709BE" w:rsidRDefault="005709BE" w:rsidP="0062606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26066" w:rsidRDefault="0097493D" w:rsidP="00626066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>เทียม ทององค์</w:t>
      </w:r>
      <w:r w:rsidR="005709BE" w:rsidRPr="005709B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5709BE" w:rsidRPr="005709BE" w:rsidRDefault="005709BE" w:rsidP="00626066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709BE">
        <w:rPr>
          <w:rFonts w:ascii="TH SarabunIT๙" w:hAnsi="TH SarabunIT๙" w:cs="TH SarabunIT๙"/>
          <w:sz w:val="32"/>
          <w:szCs w:val="32"/>
          <w:cs/>
        </w:rPr>
        <w:t>(นายเทียม  ทององค์)</w:t>
      </w:r>
    </w:p>
    <w:p w:rsidR="005709BE" w:rsidRPr="005709BE" w:rsidRDefault="005709BE" w:rsidP="005709BE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260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9B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น้ำใส</w:t>
      </w:r>
    </w:p>
    <w:sectPr w:rsidR="005709BE" w:rsidRPr="005709BE" w:rsidSect="006F16DA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>
    <w:applyBreakingRules/>
    <w:useFELayout/>
  </w:compat>
  <w:rsids>
    <w:rsidRoot w:val="0005622B"/>
    <w:rsid w:val="0005622B"/>
    <w:rsid w:val="00095773"/>
    <w:rsid w:val="000D52A9"/>
    <w:rsid w:val="001819D9"/>
    <w:rsid w:val="002B608A"/>
    <w:rsid w:val="003B2C8C"/>
    <w:rsid w:val="005674BB"/>
    <w:rsid w:val="005709BE"/>
    <w:rsid w:val="0058326A"/>
    <w:rsid w:val="00584597"/>
    <w:rsid w:val="005D7FA9"/>
    <w:rsid w:val="005F4D0E"/>
    <w:rsid w:val="00626066"/>
    <w:rsid w:val="006F16DA"/>
    <w:rsid w:val="007E1977"/>
    <w:rsid w:val="00832A13"/>
    <w:rsid w:val="00957AE9"/>
    <w:rsid w:val="00961A45"/>
    <w:rsid w:val="0097493D"/>
    <w:rsid w:val="00A91109"/>
    <w:rsid w:val="00B22C75"/>
    <w:rsid w:val="00C442E7"/>
    <w:rsid w:val="00C9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2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16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6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CA3-C15A-41D2-9E6B-4151C24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8</cp:revision>
  <cp:lastPrinted>2021-04-02T06:06:00Z</cp:lastPrinted>
  <dcterms:created xsi:type="dcterms:W3CDTF">2021-03-25T04:19:00Z</dcterms:created>
  <dcterms:modified xsi:type="dcterms:W3CDTF">2022-04-30T01:57:00Z</dcterms:modified>
</cp:coreProperties>
</file>